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AA5" w:rsidRPr="00E36C6B" w:rsidRDefault="00E36C6B" w:rsidP="005E6D5A">
      <w:pPr>
        <w:spacing w:after="0" w:line="360" w:lineRule="auto"/>
        <w:jc w:val="center"/>
        <w:rPr>
          <w:rFonts w:ascii="Times New Roman" w:hAnsi="Times New Roman" w:cs="Times New Roman"/>
          <w:b/>
          <w:sz w:val="24"/>
          <w:szCs w:val="24"/>
        </w:rPr>
      </w:pPr>
      <w:r w:rsidRPr="00E36C6B">
        <w:rPr>
          <w:rFonts w:ascii="Times New Roman" w:hAnsi="Times New Roman" w:cs="Times New Roman"/>
          <w:b/>
          <w:sz w:val="24"/>
          <w:szCs w:val="24"/>
        </w:rPr>
        <w:t>CHAPTER 4</w:t>
      </w:r>
    </w:p>
    <w:p w:rsidR="00E36C6B" w:rsidRDefault="007A288C" w:rsidP="005E6D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NDROID SOFTWARE </w:t>
      </w:r>
      <w:r w:rsidR="00E36C6B" w:rsidRPr="00E36C6B">
        <w:rPr>
          <w:rFonts w:ascii="Times New Roman" w:hAnsi="Times New Roman" w:cs="Times New Roman"/>
          <w:b/>
          <w:sz w:val="24"/>
          <w:szCs w:val="24"/>
        </w:rPr>
        <w:t>IMPLEMENTATION</w:t>
      </w:r>
    </w:p>
    <w:p w:rsidR="00D81B28" w:rsidRPr="00E36C6B" w:rsidRDefault="00D81B28" w:rsidP="005E6D5A">
      <w:pPr>
        <w:spacing w:after="0" w:line="360" w:lineRule="auto"/>
        <w:jc w:val="center"/>
        <w:rPr>
          <w:rFonts w:ascii="Times New Roman" w:hAnsi="Times New Roman" w:cs="Times New Roman"/>
          <w:b/>
          <w:sz w:val="24"/>
          <w:szCs w:val="24"/>
        </w:rPr>
      </w:pPr>
    </w:p>
    <w:p w:rsidR="00E36C6B" w:rsidRDefault="00E36C6B" w:rsidP="00E302B1">
      <w:pPr>
        <w:spacing w:after="0" w:line="360" w:lineRule="auto"/>
        <w:jc w:val="both"/>
        <w:rPr>
          <w:rFonts w:ascii="Times New Roman" w:hAnsi="Times New Roman" w:cs="Times New Roman"/>
          <w:b/>
          <w:sz w:val="24"/>
          <w:szCs w:val="24"/>
        </w:rPr>
      </w:pPr>
      <w:r w:rsidRPr="00E36C6B">
        <w:rPr>
          <w:rFonts w:ascii="Times New Roman" w:hAnsi="Times New Roman" w:cs="Times New Roman"/>
          <w:b/>
          <w:sz w:val="24"/>
          <w:szCs w:val="24"/>
        </w:rPr>
        <w:t>4.1. Introduction</w:t>
      </w:r>
    </w:p>
    <w:p w:rsidR="0062285D" w:rsidRDefault="00E302B1" w:rsidP="00E302B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2285D" w:rsidRPr="0062285D">
        <w:rPr>
          <w:rFonts w:ascii="Times New Roman" w:hAnsi="Times New Roman" w:cs="Times New Roman"/>
          <w:sz w:val="24"/>
          <w:szCs w:val="24"/>
        </w:rPr>
        <w:t>In this chapter, android system, java language and android software implementation of the system will be expla</w:t>
      </w:r>
      <w:r w:rsidR="0062285D">
        <w:rPr>
          <w:rFonts w:ascii="Times New Roman" w:hAnsi="Times New Roman" w:cs="Times New Roman"/>
          <w:sz w:val="24"/>
          <w:szCs w:val="24"/>
        </w:rPr>
        <w:t xml:space="preserve">ined in some details. </w:t>
      </w:r>
      <w:r w:rsidR="0062285D" w:rsidRPr="0062285D">
        <w:rPr>
          <w:rFonts w:ascii="Times New Roman" w:hAnsi="Times New Roman" w:cs="Times New Roman"/>
          <w:sz w:val="24"/>
          <w:szCs w:val="24"/>
        </w:rPr>
        <w:t>Android is mobile operating system developed by Google, based on a modifi</w:t>
      </w:r>
      <w:r w:rsidR="0062285D">
        <w:rPr>
          <w:rFonts w:ascii="Times New Roman" w:hAnsi="Times New Roman" w:cs="Times New Roman"/>
          <w:sz w:val="24"/>
          <w:szCs w:val="24"/>
        </w:rPr>
        <w:t xml:space="preserve">ed version of the Linux kernel. </w:t>
      </w:r>
      <w:r w:rsidR="0062285D" w:rsidRPr="0062285D">
        <w:rPr>
          <w:rFonts w:ascii="Times New Roman" w:hAnsi="Times New Roman" w:cs="Times New Roman"/>
          <w:sz w:val="24"/>
          <w:szCs w:val="24"/>
        </w:rPr>
        <w:t xml:space="preserve">Java is a programming language created by James Gosling from </w:t>
      </w:r>
      <w:r w:rsidR="0062285D">
        <w:rPr>
          <w:rFonts w:ascii="Times New Roman" w:hAnsi="Times New Roman" w:cs="Times New Roman"/>
          <w:sz w:val="24"/>
          <w:szCs w:val="24"/>
        </w:rPr>
        <w:t xml:space="preserve">Sun Microsystems (Sun) in 1991. </w:t>
      </w:r>
      <w:r w:rsidR="0062285D" w:rsidRPr="0062285D">
        <w:rPr>
          <w:rFonts w:ascii="Times New Roman" w:hAnsi="Times New Roman" w:cs="Times New Roman"/>
          <w:sz w:val="24"/>
          <w:szCs w:val="24"/>
        </w:rPr>
        <w:t>Android Studio is the official integrated development environment (IDE) for Goog</w:t>
      </w:r>
      <w:r w:rsidR="0062285D">
        <w:rPr>
          <w:rFonts w:ascii="Times New Roman" w:hAnsi="Times New Roman" w:cs="Times New Roman"/>
          <w:sz w:val="24"/>
          <w:szCs w:val="24"/>
        </w:rPr>
        <w:t xml:space="preserve">le's Android operating system. </w:t>
      </w:r>
      <w:r w:rsidR="0062285D" w:rsidRPr="0062285D">
        <w:rPr>
          <w:rFonts w:ascii="Times New Roman" w:hAnsi="Times New Roman" w:cs="Times New Roman"/>
          <w:sz w:val="24"/>
          <w:szCs w:val="24"/>
        </w:rPr>
        <w:t>XML stands for Extensible Markup Language. Robotic Arm Controller application is the android software used to control the robotic arm via Bluetooth.</w:t>
      </w:r>
    </w:p>
    <w:p w:rsidR="0062285D" w:rsidRPr="00D81B28" w:rsidRDefault="0062285D" w:rsidP="00E302B1">
      <w:pPr>
        <w:spacing w:after="0" w:line="360" w:lineRule="auto"/>
        <w:jc w:val="both"/>
        <w:rPr>
          <w:rFonts w:ascii="Times New Roman" w:hAnsi="Times New Roman" w:cs="Times New Roman"/>
          <w:sz w:val="24"/>
          <w:szCs w:val="24"/>
        </w:rPr>
      </w:pPr>
    </w:p>
    <w:p w:rsidR="00023DE4" w:rsidRPr="00D36EFA" w:rsidRDefault="007A288C" w:rsidP="00E302B1">
      <w:pPr>
        <w:spacing w:after="0" w:line="367" w:lineRule="auto"/>
        <w:jc w:val="both"/>
        <w:rPr>
          <w:rFonts w:ascii="Times New Roman" w:hAnsi="Times New Roman" w:cs="Times New Roman"/>
          <w:b/>
          <w:sz w:val="24"/>
          <w:szCs w:val="24"/>
        </w:rPr>
      </w:pPr>
      <w:r w:rsidRPr="00D36EFA">
        <w:rPr>
          <w:rFonts w:ascii="Times New Roman" w:hAnsi="Times New Roman" w:cs="Times New Roman"/>
          <w:b/>
          <w:sz w:val="24"/>
          <w:szCs w:val="24"/>
        </w:rPr>
        <w:t>4.2</w:t>
      </w:r>
      <w:r w:rsidR="00672788">
        <w:rPr>
          <w:rFonts w:ascii="Times New Roman" w:hAnsi="Times New Roman" w:cs="Times New Roman"/>
          <w:b/>
          <w:sz w:val="24"/>
          <w:szCs w:val="24"/>
        </w:rPr>
        <w:t>.</w:t>
      </w:r>
      <w:r w:rsidRPr="00D36EFA">
        <w:rPr>
          <w:rFonts w:ascii="Times New Roman" w:hAnsi="Times New Roman" w:cs="Times New Roman"/>
          <w:b/>
          <w:sz w:val="24"/>
          <w:szCs w:val="24"/>
        </w:rPr>
        <w:t xml:space="preserve"> Android Platform</w:t>
      </w:r>
    </w:p>
    <w:p w:rsidR="00D36EFA" w:rsidRDefault="00E302B1" w:rsidP="00E302B1">
      <w:pPr>
        <w:spacing w:after="0" w:line="367"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C0B1D">
        <w:rPr>
          <w:rFonts w:ascii="Times New Roman" w:hAnsi="Times New Roman" w:cs="Times New Roman"/>
          <w:sz w:val="24"/>
          <w:szCs w:val="24"/>
        </w:rPr>
        <w:t>Android is mobile operating system developed by Google, based on a modified version of the Linux kernel and other open source software and designed primarily for touchscreen mobile devices such as smartphones and tablets. In addition, Google has further developed Android TV for televisions, Android Auto for cars, and Wear OS for wrist watches, eac</w:t>
      </w:r>
      <w:r w:rsidR="00D36EFA">
        <w:rPr>
          <w:rFonts w:ascii="Times New Roman" w:hAnsi="Times New Roman" w:cs="Times New Roman"/>
          <w:sz w:val="24"/>
          <w:szCs w:val="24"/>
        </w:rPr>
        <w:t>h wi</w:t>
      </w:r>
      <w:r w:rsidR="000C0B1D">
        <w:rPr>
          <w:rFonts w:ascii="Times New Roman" w:hAnsi="Times New Roman" w:cs="Times New Roman"/>
          <w:sz w:val="24"/>
          <w:szCs w:val="24"/>
        </w:rPr>
        <w:t xml:space="preserve">th </w:t>
      </w:r>
      <w:r w:rsidR="00D36EFA">
        <w:rPr>
          <w:rFonts w:ascii="Times New Roman" w:hAnsi="Times New Roman" w:cs="Times New Roman"/>
          <w:sz w:val="24"/>
          <w:szCs w:val="24"/>
        </w:rPr>
        <w:t>specialized user interface. Variants of Android are also used on game consoles, digital cameras, PCs and other electronics.</w:t>
      </w:r>
      <w:r w:rsidR="00826230" w:rsidRPr="00826230">
        <w:t xml:space="preserve"> </w:t>
      </w:r>
      <w:r w:rsidR="00826230" w:rsidRPr="00826230">
        <w:rPr>
          <w:rFonts w:ascii="Times New Roman" w:hAnsi="Times New Roman" w:cs="Times New Roman"/>
          <w:sz w:val="24"/>
          <w:szCs w:val="24"/>
        </w:rPr>
        <w:t>Android has been the best-selling OS worldwide on smartphones since 2011 and on tablets since 2013.</w:t>
      </w:r>
    </w:p>
    <w:p w:rsidR="00D36EFA" w:rsidRDefault="00D36EFA" w:rsidP="00E302B1">
      <w:pPr>
        <w:spacing w:after="0" w:line="360" w:lineRule="auto"/>
        <w:jc w:val="both"/>
        <w:rPr>
          <w:rFonts w:ascii="Times New Roman" w:hAnsi="Times New Roman" w:cs="Times New Roman"/>
          <w:sz w:val="24"/>
          <w:szCs w:val="24"/>
        </w:rPr>
      </w:pPr>
    </w:p>
    <w:p w:rsidR="00D36EFA" w:rsidRDefault="00D36EFA" w:rsidP="00E302B1">
      <w:pPr>
        <w:spacing w:after="0" w:line="365" w:lineRule="auto"/>
        <w:jc w:val="both"/>
        <w:rPr>
          <w:rFonts w:ascii="Times New Roman" w:hAnsi="Times New Roman" w:cs="Times New Roman"/>
          <w:sz w:val="24"/>
          <w:szCs w:val="24"/>
        </w:rPr>
      </w:pPr>
      <w:r>
        <w:rPr>
          <w:rFonts w:ascii="Times New Roman" w:hAnsi="Times New Roman" w:cs="Times New Roman"/>
          <w:sz w:val="24"/>
          <w:szCs w:val="24"/>
        </w:rPr>
        <w:t>4.2.1</w:t>
      </w:r>
      <w:r w:rsidR="00672788">
        <w:rPr>
          <w:rFonts w:ascii="Times New Roman" w:hAnsi="Times New Roman" w:cs="Times New Roman"/>
          <w:sz w:val="24"/>
          <w:szCs w:val="24"/>
        </w:rPr>
        <w:t>.</w:t>
      </w:r>
      <w:r>
        <w:rPr>
          <w:rFonts w:ascii="Times New Roman" w:hAnsi="Times New Roman" w:cs="Times New Roman"/>
          <w:sz w:val="24"/>
          <w:szCs w:val="24"/>
        </w:rPr>
        <w:t xml:space="preserve"> Android Architecture</w:t>
      </w:r>
    </w:p>
    <w:p w:rsidR="00D009A7" w:rsidRDefault="00E302B1" w:rsidP="00E302B1">
      <w:pPr>
        <w:spacing w:after="0" w:line="365"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6EFA">
        <w:rPr>
          <w:rFonts w:ascii="Times New Roman" w:hAnsi="Times New Roman" w:cs="Times New Roman"/>
          <w:sz w:val="24"/>
          <w:szCs w:val="24"/>
        </w:rPr>
        <w:t>Android operating system is a stack of software components which is roughly divided into five sections and fou</w:t>
      </w:r>
      <w:bookmarkStart w:id="0" w:name="_GoBack"/>
      <w:bookmarkEnd w:id="0"/>
      <w:r w:rsidR="00D36EFA">
        <w:rPr>
          <w:rFonts w:ascii="Times New Roman" w:hAnsi="Times New Roman" w:cs="Times New Roman"/>
          <w:sz w:val="24"/>
          <w:szCs w:val="24"/>
        </w:rPr>
        <w:t>r main layer</w:t>
      </w:r>
      <w:r w:rsidR="00D009A7">
        <w:rPr>
          <w:rFonts w:ascii="Times New Roman" w:hAnsi="Times New Roman" w:cs="Times New Roman"/>
          <w:sz w:val="24"/>
          <w:szCs w:val="24"/>
        </w:rPr>
        <w:t>. They are</w:t>
      </w:r>
    </w:p>
    <w:p w:rsidR="00A51077" w:rsidRPr="00D67456" w:rsidRDefault="00A51077" w:rsidP="00197855">
      <w:pPr>
        <w:pStyle w:val="ListParagraph"/>
        <w:numPr>
          <w:ilvl w:val="0"/>
          <w:numId w:val="14"/>
        </w:numPr>
        <w:tabs>
          <w:tab w:val="left" w:pos="1100"/>
        </w:tabs>
        <w:spacing w:after="0" w:line="367" w:lineRule="auto"/>
        <w:ind w:left="1320" w:hanging="660"/>
        <w:jc w:val="both"/>
        <w:rPr>
          <w:rFonts w:ascii="Times New Roman" w:hAnsi="Times New Roman" w:cs="Times New Roman"/>
          <w:sz w:val="24"/>
          <w:szCs w:val="24"/>
        </w:rPr>
      </w:pPr>
      <w:r w:rsidRPr="00D67456">
        <w:rPr>
          <w:rFonts w:ascii="Times New Roman" w:hAnsi="Times New Roman" w:cs="Times New Roman"/>
          <w:sz w:val="24"/>
          <w:szCs w:val="24"/>
        </w:rPr>
        <w:t>Linux Kernel</w:t>
      </w:r>
    </w:p>
    <w:p w:rsidR="00A51077" w:rsidRPr="00D67456" w:rsidRDefault="00A51077" w:rsidP="00197855">
      <w:pPr>
        <w:pStyle w:val="ListParagraph"/>
        <w:numPr>
          <w:ilvl w:val="0"/>
          <w:numId w:val="14"/>
        </w:numPr>
        <w:tabs>
          <w:tab w:val="left" w:pos="1100"/>
        </w:tabs>
        <w:spacing w:after="0" w:line="360" w:lineRule="auto"/>
        <w:ind w:left="1320" w:hanging="660"/>
        <w:jc w:val="both"/>
        <w:rPr>
          <w:rFonts w:ascii="Times New Roman" w:hAnsi="Times New Roman" w:cs="Times New Roman"/>
          <w:sz w:val="24"/>
          <w:szCs w:val="24"/>
        </w:rPr>
      </w:pPr>
      <w:r w:rsidRPr="00D67456">
        <w:rPr>
          <w:rFonts w:ascii="Times New Roman" w:hAnsi="Times New Roman" w:cs="Times New Roman"/>
          <w:sz w:val="24"/>
          <w:szCs w:val="24"/>
        </w:rPr>
        <w:t>Android Libraries</w:t>
      </w:r>
    </w:p>
    <w:p w:rsidR="00A51077" w:rsidRPr="00D67456" w:rsidRDefault="00A51077" w:rsidP="00197855">
      <w:pPr>
        <w:pStyle w:val="ListParagraph"/>
        <w:numPr>
          <w:ilvl w:val="0"/>
          <w:numId w:val="14"/>
        </w:numPr>
        <w:tabs>
          <w:tab w:val="left" w:pos="1100"/>
        </w:tabs>
        <w:spacing w:after="0" w:line="360" w:lineRule="auto"/>
        <w:ind w:left="1320" w:hanging="660"/>
        <w:jc w:val="both"/>
        <w:rPr>
          <w:rFonts w:ascii="Times New Roman" w:hAnsi="Times New Roman" w:cs="Times New Roman"/>
          <w:sz w:val="24"/>
          <w:szCs w:val="24"/>
        </w:rPr>
      </w:pPr>
      <w:r w:rsidRPr="00D67456">
        <w:rPr>
          <w:rFonts w:ascii="Times New Roman" w:hAnsi="Times New Roman" w:cs="Times New Roman"/>
          <w:sz w:val="24"/>
          <w:szCs w:val="24"/>
        </w:rPr>
        <w:t>Android Runtime</w:t>
      </w:r>
    </w:p>
    <w:p w:rsidR="00A51077" w:rsidRPr="00D67456" w:rsidRDefault="00A51077" w:rsidP="00197855">
      <w:pPr>
        <w:pStyle w:val="ListParagraph"/>
        <w:numPr>
          <w:ilvl w:val="0"/>
          <w:numId w:val="14"/>
        </w:numPr>
        <w:tabs>
          <w:tab w:val="left" w:pos="1100"/>
        </w:tabs>
        <w:spacing w:after="0" w:line="360" w:lineRule="auto"/>
        <w:ind w:left="1320" w:hanging="660"/>
        <w:jc w:val="both"/>
        <w:rPr>
          <w:rFonts w:ascii="Times New Roman" w:hAnsi="Times New Roman" w:cs="Times New Roman"/>
          <w:sz w:val="24"/>
          <w:szCs w:val="24"/>
        </w:rPr>
      </w:pPr>
      <w:r w:rsidRPr="00D67456">
        <w:rPr>
          <w:rFonts w:ascii="Times New Roman" w:hAnsi="Times New Roman" w:cs="Times New Roman"/>
          <w:sz w:val="24"/>
          <w:szCs w:val="24"/>
        </w:rPr>
        <w:t>Application Framework</w:t>
      </w:r>
    </w:p>
    <w:p w:rsidR="005A4089" w:rsidRPr="00D67456" w:rsidRDefault="008F7BBE" w:rsidP="00197855">
      <w:pPr>
        <w:pStyle w:val="ListParagraph"/>
        <w:numPr>
          <w:ilvl w:val="0"/>
          <w:numId w:val="14"/>
        </w:numPr>
        <w:tabs>
          <w:tab w:val="left" w:pos="1100"/>
        </w:tabs>
        <w:spacing w:after="0" w:line="360" w:lineRule="auto"/>
        <w:ind w:left="1320" w:hanging="660"/>
        <w:jc w:val="both"/>
        <w:rPr>
          <w:rFonts w:ascii="Times New Roman" w:hAnsi="Times New Roman" w:cs="Times New Roman"/>
          <w:sz w:val="24"/>
          <w:szCs w:val="24"/>
        </w:rPr>
      </w:pPr>
      <w:r w:rsidRPr="00D67456">
        <w:rPr>
          <w:rFonts w:ascii="Times New Roman" w:hAnsi="Times New Roman" w:cs="Times New Roman"/>
          <w:sz w:val="24"/>
          <w:szCs w:val="24"/>
        </w:rPr>
        <w:t>Applications</w:t>
      </w:r>
    </w:p>
    <w:sectPr w:rsidR="005A4089" w:rsidRPr="00D67456" w:rsidSect="006C2AD1">
      <w:headerReference w:type="default" r:id="rId8"/>
      <w:pgSz w:w="11909" w:h="16834" w:code="9"/>
      <w:pgMar w:top="2880" w:right="1440" w:bottom="1440" w:left="2160" w:header="720" w:footer="720" w:gutter="0"/>
      <w:pgNumType w:start="24"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CD" w:rsidRDefault="00DA5FCD" w:rsidP="00AD19A4">
      <w:pPr>
        <w:spacing w:after="0" w:line="240" w:lineRule="auto"/>
      </w:pPr>
      <w:r>
        <w:separator/>
      </w:r>
    </w:p>
  </w:endnote>
  <w:endnote w:type="continuationSeparator" w:id="0">
    <w:p w:rsidR="00DA5FCD" w:rsidRDefault="00DA5FCD" w:rsidP="00AD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CD" w:rsidRDefault="00DA5FCD" w:rsidP="00AD19A4">
      <w:pPr>
        <w:spacing w:after="0" w:line="240" w:lineRule="auto"/>
      </w:pPr>
      <w:r>
        <w:separator/>
      </w:r>
    </w:p>
  </w:footnote>
  <w:footnote w:type="continuationSeparator" w:id="0">
    <w:p w:rsidR="00DA5FCD" w:rsidRDefault="00DA5FCD" w:rsidP="00AD1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B15" w:rsidRDefault="00CE3B15" w:rsidP="001D4A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B0A51"/>
    <w:multiLevelType w:val="hybridMultilevel"/>
    <w:tmpl w:val="13342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BE1547"/>
    <w:multiLevelType w:val="hybridMultilevel"/>
    <w:tmpl w:val="7E70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93252"/>
    <w:multiLevelType w:val="hybridMultilevel"/>
    <w:tmpl w:val="75640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004D0"/>
    <w:multiLevelType w:val="hybridMultilevel"/>
    <w:tmpl w:val="AB44F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F0E6C"/>
    <w:multiLevelType w:val="hybridMultilevel"/>
    <w:tmpl w:val="CAA82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B42001"/>
    <w:multiLevelType w:val="hybridMultilevel"/>
    <w:tmpl w:val="03F07ECA"/>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CCF0EB0"/>
    <w:multiLevelType w:val="hybridMultilevel"/>
    <w:tmpl w:val="73C25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57553"/>
    <w:multiLevelType w:val="hybridMultilevel"/>
    <w:tmpl w:val="696C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87F81"/>
    <w:multiLevelType w:val="hybridMultilevel"/>
    <w:tmpl w:val="7AACB6E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8C74216"/>
    <w:multiLevelType w:val="hybridMultilevel"/>
    <w:tmpl w:val="2F2E8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41B51"/>
    <w:multiLevelType w:val="hybridMultilevel"/>
    <w:tmpl w:val="703AD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30EB6"/>
    <w:multiLevelType w:val="hybridMultilevel"/>
    <w:tmpl w:val="F38A822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85D1D"/>
    <w:multiLevelType w:val="hybridMultilevel"/>
    <w:tmpl w:val="56B6EF2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2866F5"/>
    <w:multiLevelType w:val="hybridMultilevel"/>
    <w:tmpl w:val="95AC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0"/>
  </w:num>
  <w:num w:numId="5">
    <w:abstractNumId w:val="13"/>
  </w:num>
  <w:num w:numId="6">
    <w:abstractNumId w:val="7"/>
  </w:num>
  <w:num w:numId="7">
    <w:abstractNumId w:val="12"/>
  </w:num>
  <w:num w:numId="8">
    <w:abstractNumId w:val="4"/>
  </w:num>
  <w:num w:numId="9">
    <w:abstractNumId w:val="1"/>
  </w:num>
  <w:num w:numId="10">
    <w:abstractNumId w:val="11"/>
  </w:num>
  <w:num w:numId="11">
    <w:abstractNumId w:val="9"/>
  </w:num>
  <w:num w:numId="12">
    <w:abstractNumId w:val="5"/>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6C6B"/>
    <w:rsid w:val="00006450"/>
    <w:rsid w:val="00006AF8"/>
    <w:rsid w:val="00007454"/>
    <w:rsid w:val="0001013A"/>
    <w:rsid w:val="00010254"/>
    <w:rsid w:val="00010C7F"/>
    <w:rsid w:val="0001310B"/>
    <w:rsid w:val="00013B09"/>
    <w:rsid w:val="00016F53"/>
    <w:rsid w:val="00016FA6"/>
    <w:rsid w:val="00017099"/>
    <w:rsid w:val="0001773F"/>
    <w:rsid w:val="00021C7B"/>
    <w:rsid w:val="00022DFC"/>
    <w:rsid w:val="000230A9"/>
    <w:rsid w:val="00023DE4"/>
    <w:rsid w:val="00025BC5"/>
    <w:rsid w:val="000272A4"/>
    <w:rsid w:val="000323A6"/>
    <w:rsid w:val="000375F0"/>
    <w:rsid w:val="000378BB"/>
    <w:rsid w:val="00041119"/>
    <w:rsid w:val="00043BE2"/>
    <w:rsid w:val="00053266"/>
    <w:rsid w:val="00054B40"/>
    <w:rsid w:val="00056C7F"/>
    <w:rsid w:val="00061EC7"/>
    <w:rsid w:val="00062EC8"/>
    <w:rsid w:val="000642B1"/>
    <w:rsid w:val="00066F79"/>
    <w:rsid w:val="00071A3E"/>
    <w:rsid w:val="00076176"/>
    <w:rsid w:val="00077239"/>
    <w:rsid w:val="00080637"/>
    <w:rsid w:val="00082F12"/>
    <w:rsid w:val="00087F14"/>
    <w:rsid w:val="00093CB0"/>
    <w:rsid w:val="0009614E"/>
    <w:rsid w:val="000A086E"/>
    <w:rsid w:val="000A08E0"/>
    <w:rsid w:val="000A1395"/>
    <w:rsid w:val="000A39BB"/>
    <w:rsid w:val="000A7BBE"/>
    <w:rsid w:val="000B2F5F"/>
    <w:rsid w:val="000B4225"/>
    <w:rsid w:val="000C0B1D"/>
    <w:rsid w:val="000C3BF8"/>
    <w:rsid w:val="000C5011"/>
    <w:rsid w:val="000D15B9"/>
    <w:rsid w:val="000D5DBC"/>
    <w:rsid w:val="000E34AF"/>
    <w:rsid w:val="000E4996"/>
    <w:rsid w:val="000E5CB0"/>
    <w:rsid w:val="000E7163"/>
    <w:rsid w:val="000F255E"/>
    <w:rsid w:val="000F5784"/>
    <w:rsid w:val="001033C7"/>
    <w:rsid w:val="00103BB1"/>
    <w:rsid w:val="001131EF"/>
    <w:rsid w:val="001158C5"/>
    <w:rsid w:val="001163C6"/>
    <w:rsid w:val="00123164"/>
    <w:rsid w:val="00126E15"/>
    <w:rsid w:val="00132C26"/>
    <w:rsid w:val="0013306D"/>
    <w:rsid w:val="00141DA7"/>
    <w:rsid w:val="001544C5"/>
    <w:rsid w:val="0015610A"/>
    <w:rsid w:val="00156886"/>
    <w:rsid w:val="00160EBE"/>
    <w:rsid w:val="001633F7"/>
    <w:rsid w:val="00170AC5"/>
    <w:rsid w:val="001766F6"/>
    <w:rsid w:val="0018503D"/>
    <w:rsid w:val="00185EC8"/>
    <w:rsid w:val="0018751F"/>
    <w:rsid w:val="00196A6B"/>
    <w:rsid w:val="00197855"/>
    <w:rsid w:val="001A1E9F"/>
    <w:rsid w:val="001A37FD"/>
    <w:rsid w:val="001B0F1D"/>
    <w:rsid w:val="001B1871"/>
    <w:rsid w:val="001B3A7D"/>
    <w:rsid w:val="001B4764"/>
    <w:rsid w:val="001B50A6"/>
    <w:rsid w:val="001C2C5B"/>
    <w:rsid w:val="001C2DA1"/>
    <w:rsid w:val="001C332F"/>
    <w:rsid w:val="001C59E8"/>
    <w:rsid w:val="001C7CF5"/>
    <w:rsid w:val="001D0156"/>
    <w:rsid w:val="001D370E"/>
    <w:rsid w:val="001D4AC3"/>
    <w:rsid w:val="001D5C75"/>
    <w:rsid w:val="001D63B1"/>
    <w:rsid w:val="001D6404"/>
    <w:rsid w:val="001E11DC"/>
    <w:rsid w:val="001E2CA5"/>
    <w:rsid w:val="001E76E0"/>
    <w:rsid w:val="001E7C21"/>
    <w:rsid w:val="001F0AD7"/>
    <w:rsid w:val="001F192C"/>
    <w:rsid w:val="00207FA2"/>
    <w:rsid w:val="00211BCA"/>
    <w:rsid w:val="00212A2A"/>
    <w:rsid w:val="00213C3E"/>
    <w:rsid w:val="002176DE"/>
    <w:rsid w:val="0021780E"/>
    <w:rsid w:val="0022014B"/>
    <w:rsid w:val="00222FFF"/>
    <w:rsid w:val="002277EB"/>
    <w:rsid w:val="0023111D"/>
    <w:rsid w:val="002352B6"/>
    <w:rsid w:val="00240522"/>
    <w:rsid w:val="00242DAE"/>
    <w:rsid w:val="00257DE3"/>
    <w:rsid w:val="002605B8"/>
    <w:rsid w:val="002612EC"/>
    <w:rsid w:val="002653D0"/>
    <w:rsid w:val="00276DD1"/>
    <w:rsid w:val="002772AF"/>
    <w:rsid w:val="00282D74"/>
    <w:rsid w:val="00283F59"/>
    <w:rsid w:val="00290954"/>
    <w:rsid w:val="00292A99"/>
    <w:rsid w:val="00292CFC"/>
    <w:rsid w:val="00295F14"/>
    <w:rsid w:val="002A2D8D"/>
    <w:rsid w:val="002A41F6"/>
    <w:rsid w:val="002B2336"/>
    <w:rsid w:val="002B2A52"/>
    <w:rsid w:val="002C0947"/>
    <w:rsid w:val="002C1B87"/>
    <w:rsid w:val="002C1F67"/>
    <w:rsid w:val="002D0C9F"/>
    <w:rsid w:val="002D33BB"/>
    <w:rsid w:val="002D3ED0"/>
    <w:rsid w:val="002D635C"/>
    <w:rsid w:val="002E1FF1"/>
    <w:rsid w:val="002E4E1D"/>
    <w:rsid w:val="002F1134"/>
    <w:rsid w:val="002F3212"/>
    <w:rsid w:val="002F32F4"/>
    <w:rsid w:val="002F4D7C"/>
    <w:rsid w:val="002F7B0C"/>
    <w:rsid w:val="00300702"/>
    <w:rsid w:val="00304F58"/>
    <w:rsid w:val="00306CCF"/>
    <w:rsid w:val="00307043"/>
    <w:rsid w:val="00307650"/>
    <w:rsid w:val="003115F1"/>
    <w:rsid w:val="00311C2F"/>
    <w:rsid w:val="0031581B"/>
    <w:rsid w:val="00317F4C"/>
    <w:rsid w:val="00321668"/>
    <w:rsid w:val="003232E3"/>
    <w:rsid w:val="003248D0"/>
    <w:rsid w:val="00330884"/>
    <w:rsid w:val="00331CB2"/>
    <w:rsid w:val="003355AD"/>
    <w:rsid w:val="00345021"/>
    <w:rsid w:val="00346667"/>
    <w:rsid w:val="003474A1"/>
    <w:rsid w:val="00350314"/>
    <w:rsid w:val="00356645"/>
    <w:rsid w:val="00356AA5"/>
    <w:rsid w:val="003613A6"/>
    <w:rsid w:val="003674B2"/>
    <w:rsid w:val="00367E31"/>
    <w:rsid w:val="0037204A"/>
    <w:rsid w:val="003726E7"/>
    <w:rsid w:val="003835EF"/>
    <w:rsid w:val="00384920"/>
    <w:rsid w:val="00385BF1"/>
    <w:rsid w:val="00385FF6"/>
    <w:rsid w:val="003873AC"/>
    <w:rsid w:val="00390F7A"/>
    <w:rsid w:val="00391029"/>
    <w:rsid w:val="00392F36"/>
    <w:rsid w:val="00397B84"/>
    <w:rsid w:val="003A1704"/>
    <w:rsid w:val="003A3056"/>
    <w:rsid w:val="003A343F"/>
    <w:rsid w:val="003A568B"/>
    <w:rsid w:val="003A758E"/>
    <w:rsid w:val="003B74E8"/>
    <w:rsid w:val="003C20DB"/>
    <w:rsid w:val="003C3262"/>
    <w:rsid w:val="003C40B7"/>
    <w:rsid w:val="003C72B5"/>
    <w:rsid w:val="003C784D"/>
    <w:rsid w:val="003D04DA"/>
    <w:rsid w:val="003D371F"/>
    <w:rsid w:val="003E3D05"/>
    <w:rsid w:val="003E4F84"/>
    <w:rsid w:val="003F01F0"/>
    <w:rsid w:val="003F471C"/>
    <w:rsid w:val="00412FD7"/>
    <w:rsid w:val="00417016"/>
    <w:rsid w:val="00417856"/>
    <w:rsid w:val="00422392"/>
    <w:rsid w:val="00422A1E"/>
    <w:rsid w:val="00425720"/>
    <w:rsid w:val="00431C29"/>
    <w:rsid w:val="0043631F"/>
    <w:rsid w:val="004408BD"/>
    <w:rsid w:val="00446298"/>
    <w:rsid w:val="00450A82"/>
    <w:rsid w:val="00451442"/>
    <w:rsid w:val="0046283B"/>
    <w:rsid w:val="00465CF4"/>
    <w:rsid w:val="004662DC"/>
    <w:rsid w:val="00466327"/>
    <w:rsid w:val="004675DC"/>
    <w:rsid w:val="00470BC1"/>
    <w:rsid w:val="00477390"/>
    <w:rsid w:val="004801A7"/>
    <w:rsid w:val="004852AB"/>
    <w:rsid w:val="00486173"/>
    <w:rsid w:val="0048739A"/>
    <w:rsid w:val="00491988"/>
    <w:rsid w:val="00495933"/>
    <w:rsid w:val="004A2097"/>
    <w:rsid w:val="004A4081"/>
    <w:rsid w:val="004A4C98"/>
    <w:rsid w:val="004B1F21"/>
    <w:rsid w:val="004B522E"/>
    <w:rsid w:val="004B5FB3"/>
    <w:rsid w:val="004C31A3"/>
    <w:rsid w:val="004C7C42"/>
    <w:rsid w:val="004D063A"/>
    <w:rsid w:val="004D28DB"/>
    <w:rsid w:val="004D2EB9"/>
    <w:rsid w:val="004E128F"/>
    <w:rsid w:val="004E1FA9"/>
    <w:rsid w:val="004E31E3"/>
    <w:rsid w:val="004E4725"/>
    <w:rsid w:val="004E6C83"/>
    <w:rsid w:val="004F4B8C"/>
    <w:rsid w:val="004F6EFD"/>
    <w:rsid w:val="005128FB"/>
    <w:rsid w:val="00512942"/>
    <w:rsid w:val="00517FE4"/>
    <w:rsid w:val="0052042D"/>
    <w:rsid w:val="00520A90"/>
    <w:rsid w:val="00527AC0"/>
    <w:rsid w:val="00530DF7"/>
    <w:rsid w:val="00531152"/>
    <w:rsid w:val="00534EEC"/>
    <w:rsid w:val="005371CF"/>
    <w:rsid w:val="005378D6"/>
    <w:rsid w:val="00537A9C"/>
    <w:rsid w:val="005413E3"/>
    <w:rsid w:val="00542A02"/>
    <w:rsid w:val="00545280"/>
    <w:rsid w:val="0055212E"/>
    <w:rsid w:val="0055739D"/>
    <w:rsid w:val="00565DF7"/>
    <w:rsid w:val="00567B9E"/>
    <w:rsid w:val="00567FEE"/>
    <w:rsid w:val="005716DF"/>
    <w:rsid w:val="0057477F"/>
    <w:rsid w:val="00574CFE"/>
    <w:rsid w:val="005763E3"/>
    <w:rsid w:val="0058521A"/>
    <w:rsid w:val="00590262"/>
    <w:rsid w:val="005926AD"/>
    <w:rsid w:val="005A1319"/>
    <w:rsid w:val="005A1E34"/>
    <w:rsid w:val="005A4089"/>
    <w:rsid w:val="005A4586"/>
    <w:rsid w:val="005A4794"/>
    <w:rsid w:val="005B2A03"/>
    <w:rsid w:val="005B31D0"/>
    <w:rsid w:val="005C180C"/>
    <w:rsid w:val="005C1CF6"/>
    <w:rsid w:val="005C2D5F"/>
    <w:rsid w:val="005C6669"/>
    <w:rsid w:val="005D0E54"/>
    <w:rsid w:val="005D22E7"/>
    <w:rsid w:val="005D3A96"/>
    <w:rsid w:val="005D62AD"/>
    <w:rsid w:val="005D78C7"/>
    <w:rsid w:val="005E29A5"/>
    <w:rsid w:val="005E2D40"/>
    <w:rsid w:val="005E4AE0"/>
    <w:rsid w:val="005E6D5A"/>
    <w:rsid w:val="005F36AA"/>
    <w:rsid w:val="0060182D"/>
    <w:rsid w:val="00604697"/>
    <w:rsid w:val="00604FC6"/>
    <w:rsid w:val="00605456"/>
    <w:rsid w:val="00606526"/>
    <w:rsid w:val="00606A1D"/>
    <w:rsid w:val="00612366"/>
    <w:rsid w:val="00615D7E"/>
    <w:rsid w:val="00615EFC"/>
    <w:rsid w:val="006167DC"/>
    <w:rsid w:val="006225F1"/>
    <w:rsid w:val="006225FA"/>
    <w:rsid w:val="0062285D"/>
    <w:rsid w:val="0062665D"/>
    <w:rsid w:val="00632234"/>
    <w:rsid w:val="0063310F"/>
    <w:rsid w:val="00634079"/>
    <w:rsid w:val="00637051"/>
    <w:rsid w:val="00640109"/>
    <w:rsid w:val="00641538"/>
    <w:rsid w:val="00644603"/>
    <w:rsid w:val="00645AAB"/>
    <w:rsid w:val="00647CC9"/>
    <w:rsid w:val="0065776A"/>
    <w:rsid w:val="0066776E"/>
    <w:rsid w:val="00672788"/>
    <w:rsid w:val="00686327"/>
    <w:rsid w:val="00687076"/>
    <w:rsid w:val="00687A34"/>
    <w:rsid w:val="0069237F"/>
    <w:rsid w:val="006960A7"/>
    <w:rsid w:val="006A2861"/>
    <w:rsid w:val="006B0DD4"/>
    <w:rsid w:val="006B3F86"/>
    <w:rsid w:val="006B4B13"/>
    <w:rsid w:val="006B6144"/>
    <w:rsid w:val="006B6710"/>
    <w:rsid w:val="006B69D0"/>
    <w:rsid w:val="006B7C81"/>
    <w:rsid w:val="006C2AD1"/>
    <w:rsid w:val="006C41EF"/>
    <w:rsid w:val="006C5DEC"/>
    <w:rsid w:val="006C5EC7"/>
    <w:rsid w:val="006C7FAA"/>
    <w:rsid w:val="006D2E0C"/>
    <w:rsid w:val="006D3D26"/>
    <w:rsid w:val="006D4D3D"/>
    <w:rsid w:val="006D5B3E"/>
    <w:rsid w:val="006D658F"/>
    <w:rsid w:val="006E1B23"/>
    <w:rsid w:val="006E2A84"/>
    <w:rsid w:val="006E36FC"/>
    <w:rsid w:val="006E522D"/>
    <w:rsid w:val="006F1074"/>
    <w:rsid w:val="006F1505"/>
    <w:rsid w:val="006F7A24"/>
    <w:rsid w:val="00700005"/>
    <w:rsid w:val="0070071C"/>
    <w:rsid w:val="007048A2"/>
    <w:rsid w:val="007137D1"/>
    <w:rsid w:val="00722BEA"/>
    <w:rsid w:val="007259C1"/>
    <w:rsid w:val="00727757"/>
    <w:rsid w:val="007300F0"/>
    <w:rsid w:val="0073325C"/>
    <w:rsid w:val="007416D7"/>
    <w:rsid w:val="007416FA"/>
    <w:rsid w:val="007463AF"/>
    <w:rsid w:val="00747256"/>
    <w:rsid w:val="00751061"/>
    <w:rsid w:val="007510AE"/>
    <w:rsid w:val="0075466A"/>
    <w:rsid w:val="00754858"/>
    <w:rsid w:val="00756D36"/>
    <w:rsid w:val="007575F3"/>
    <w:rsid w:val="00764028"/>
    <w:rsid w:val="00764357"/>
    <w:rsid w:val="00764731"/>
    <w:rsid w:val="007649FA"/>
    <w:rsid w:val="00774FED"/>
    <w:rsid w:val="007753B3"/>
    <w:rsid w:val="00775F86"/>
    <w:rsid w:val="00777A64"/>
    <w:rsid w:val="0078073D"/>
    <w:rsid w:val="007830E6"/>
    <w:rsid w:val="00787EB8"/>
    <w:rsid w:val="0079705E"/>
    <w:rsid w:val="007972DF"/>
    <w:rsid w:val="007A1ECA"/>
    <w:rsid w:val="007A288C"/>
    <w:rsid w:val="007B2FA2"/>
    <w:rsid w:val="007B349C"/>
    <w:rsid w:val="007B556D"/>
    <w:rsid w:val="007B7A36"/>
    <w:rsid w:val="007B7F6D"/>
    <w:rsid w:val="007C3323"/>
    <w:rsid w:val="007C5958"/>
    <w:rsid w:val="007C621B"/>
    <w:rsid w:val="007D0368"/>
    <w:rsid w:val="007D0AA8"/>
    <w:rsid w:val="007D0C96"/>
    <w:rsid w:val="007D2182"/>
    <w:rsid w:val="007E0657"/>
    <w:rsid w:val="007E37EA"/>
    <w:rsid w:val="007E55AD"/>
    <w:rsid w:val="007F1601"/>
    <w:rsid w:val="008001AC"/>
    <w:rsid w:val="00800B2F"/>
    <w:rsid w:val="008013FC"/>
    <w:rsid w:val="008031F1"/>
    <w:rsid w:val="008033EC"/>
    <w:rsid w:val="008038EC"/>
    <w:rsid w:val="008041BE"/>
    <w:rsid w:val="00806B4A"/>
    <w:rsid w:val="0081362D"/>
    <w:rsid w:val="008165F2"/>
    <w:rsid w:val="00821B65"/>
    <w:rsid w:val="008245E1"/>
    <w:rsid w:val="00826230"/>
    <w:rsid w:val="00827787"/>
    <w:rsid w:val="00832915"/>
    <w:rsid w:val="008355CA"/>
    <w:rsid w:val="008432DF"/>
    <w:rsid w:val="0084396A"/>
    <w:rsid w:val="00843E7F"/>
    <w:rsid w:val="00845315"/>
    <w:rsid w:val="008468AF"/>
    <w:rsid w:val="00846AAC"/>
    <w:rsid w:val="00847775"/>
    <w:rsid w:val="00851833"/>
    <w:rsid w:val="00857C17"/>
    <w:rsid w:val="008629BC"/>
    <w:rsid w:val="00866C62"/>
    <w:rsid w:val="00872D57"/>
    <w:rsid w:val="008733CA"/>
    <w:rsid w:val="00875AAC"/>
    <w:rsid w:val="008928FF"/>
    <w:rsid w:val="008948F7"/>
    <w:rsid w:val="008B2313"/>
    <w:rsid w:val="008C0611"/>
    <w:rsid w:val="008C345E"/>
    <w:rsid w:val="008C38F2"/>
    <w:rsid w:val="008C4D61"/>
    <w:rsid w:val="008D1DAA"/>
    <w:rsid w:val="008D3B32"/>
    <w:rsid w:val="008E0D6A"/>
    <w:rsid w:val="008E1A5F"/>
    <w:rsid w:val="008E255D"/>
    <w:rsid w:val="008E2680"/>
    <w:rsid w:val="008E4B0B"/>
    <w:rsid w:val="008E7D0F"/>
    <w:rsid w:val="008F1CEF"/>
    <w:rsid w:val="008F2647"/>
    <w:rsid w:val="008F5A9E"/>
    <w:rsid w:val="008F7BBE"/>
    <w:rsid w:val="00900241"/>
    <w:rsid w:val="009002A5"/>
    <w:rsid w:val="00900E8F"/>
    <w:rsid w:val="00902F91"/>
    <w:rsid w:val="009102A2"/>
    <w:rsid w:val="00910F37"/>
    <w:rsid w:val="00914BF1"/>
    <w:rsid w:val="00916BF0"/>
    <w:rsid w:val="00916C56"/>
    <w:rsid w:val="00922B44"/>
    <w:rsid w:val="00922F40"/>
    <w:rsid w:val="0092442B"/>
    <w:rsid w:val="00925B1D"/>
    <w:rsid w:val="0094030F"/>
    <w:rsid w:val="00940451"/>
    <w:rsid w:val="009419CE"/>
    <w:rsid w:val="00941F0C"/>
    <w:rsid w:val="00944C8F"/>
    <w:rsid w:val="00950D8C"/>
    <w:rsid w:val="00952CA1"/>
    <w:rsid w:val="0095524D"/>
    <w:rsid w:val="0096142B"/>
    <w:rsid w:val="00973A8A"/>
    <w:rsid w:val="00976157"/>
    <w:rsid w:val="0098074B"/>
    <w:rsid w:val="009872F9"/>
    <w:rsid w:val="00987C0D"/>
    <w:rsid w:val="00990A0E"/>
    <w:rsid w:val="00994E70"/>
    <w:rsid w:val="00996033"/>
    <w:rsid w:val="009A311B"/>
    <w:rsid w:val="009B2B9E"/>
    <w:rsid w:val="009B357D"/>
    <w:rsid w:val="009C00F0"/>
    <w:rsid w:val="009C14FE"/>
    <w:rsid w:val="009C6455"/>
    <w:rsid w:val="009C6DBA"/>
    <w:rsid w:val="009D1B36"/>
    <w:rsid w:val="009D451E"/>
    <w:rsid w:val="009D4E2C"/>
    <w:rsid w:val="009D506F"/>
    <w:rsid w:val="009D50E8"/>
    <w:rsid w:val="009E2AA7"/>
    <w:rsid w:val="009E3583"/>
    <w:rsid w:val="009E54AE"/>
    <w:rsid w:val="009F2640"/>
    <w:rsid w:val="009F4864"/>
    <w:rsid w:val="009F5168"/>
    <w:rsid w:val="00A02CD1"/>
    <w:rsid w:val="00A03625"/>
    <w:rsid w:val="00A04619"/>
    <w:rsid w:val="00A06750"/>
    <w:rsid w:val="00A06E03"/>
    <w:rsid w:val="00A079BF"/>
    <w:rsid w:val="00A1209C"/>
    <w:rsid w:val="00A15EBF"/>
    <w:rsid w:val="00A21294"/>
    <w:rsid w:val="00A27AB3"/>
    <w:rsid w:val="00A32C4D"/>
    <w:rsid w:val="00A330C9"/>
    <w:rsid w:val="00A341F0"/>
    <w:rsid w:val="00A37A9C"/>
    <w:rsid w:val="00A439D2"/>
    <w:rsid w:val="00A443DF"/>
    <w:rsid w:val="00A51077"/>
    <w:rsid w:val="00A51C3B"/>
    <w:rsid w:val="00A5446E"/>
    <w:rsid w:val="00A624EE"/>
    <w:rsid w:val="00A62C72"/>
    <w:rsid w:val="00A6329A"/>
    <w:rsid w:val="00A636F4"/>
    <w:rsid w:val="00A6579D"/>
    <w:rsid w:val="00A67CE6"/>
    <w:rsid w:val="00A700D6"/>
    <w:rsid w:val="00A71BD3"/>
    <w:rsid w:val="00A7203D"/>
    <w:rsid w:val="00A72B95"/>
    <w:rsid w:val="00A73BCC"/>
    <w:rsid w:val="00A74705"/>
    <w:rsid w:val="00A7634B"/>
    <w:rsid w:val="00A7699D"/>
    <w:rsid w:val="00A81749"/>
    <w:rsid w:val="00A867CC"/>
    <w:rsid w:val="00A87EB7"/>
    <w:rsid w:val="00A956E8"/>
    <w:rsid w:val="00AA6C5B"/>
    <w:rsid w:val="00AA7BD2"/>
    <w:rsid w:val="00AB1CC0"/>
    <w:rsid w:val="00AB1F64"/>
    <w:rsid w:val="00AB32E1"/>
    <w:rsid w:val="00AC35EF"/>
    <w:rsid w:val="00AC3D2D"/>
    <w:rsid w:val="00AC6118"/>
    <w:rsid w:val="00AD19A4"/>
    <w:rsid w:val="00AD4BF9"/>
    <w:rsid w:val="00AD7E7D"/>
    <w:rsid w:val="00AE2FAF"/>
    <w:rsid w:val="00AE6A13"/>
    <w:rsid w:val="00AE7CC6"/>
    <w:rsid w:val="00AF228F"/>
    <w:rsid w:val="00AF3766"/>
    <w:rsid w:val="00AF4153"/>
    <w:rsid w:val="00AF6FD8"/>
    <w:rsid w:val="00B036EA"/>
    <w:rsid w:val="00B06FB3"/>
    <w:rsid w:val="00B10382"/>
    <w:rsid w:val="00B13090"/>
    <w:rsid w:val="00B14E70"/>
    <w:rsid w:val="00B15549"/>
    <w:rsid w:val="00B210B9"/>
    <w:rsid w:val="00B22EF8"/>
    <w:rsid w:val="00B2720B"/>
    <w:rsid w:val="00B31533"/>
    <w:rsid w:val="00B319F0"/>
    <w:rsid w:val="00B40AFE"/>
    <w:rsid w:val="00B57AAC"/>
    <w:rsid w:val="00B612C9"/>
    <w:rsid w:val="00B61E45"/>
    <w:rsid w:val="00B63242"/>
    <w:rsid w:val="00B64732"/>
    <w:rsid w:val="00B648D0"/>
    <w:rsid w:val="00B67758"/>
    <w:rsid w:val="00B728CF"/>
    <w:rsid w:val="00B75249"/>
    <w:rsid w:val="00B75529"/>
    <w:rsid w:val="00B75A0A"/>
    <w:rsid w:val="00B75CE6"/>
    <w:rsid w:val="00B804DA"/>
    <w:rsid w:val="00B823EB"/>
    <w:rsid w:val="00B84009"/>
    <w:rsid w:val="00B87735"/>
    <w:rsid w:val="00B9036A"/>
    <w:rsid w:val="00B91FCB"/>
    <w:rsid w:val="00B94EB4"/>
    <w:rsid w:val="00BA3020"/>
    <w:rsid w:val="00BA3850"/>
    <w:rsid w:val="00BA3C88"/>
    <w:rsid w:val="00BA5E31"/>
    <w:rsid w:val="00BA71DE"/>
    <w:rsid w:val="00BA73F0"/>
    <w:rsid w:val="00BA7ACD"/>
    <w:rsid w:val="00BB4DD8"/>
    <w:rsid w:val="00BC3134"/>
    <w:rsid w:val="00BE07F3"/>
    <w:rsid w:val="00BE3A82"/>
    <w:rsid w:val="00BE52A1"/>
    <w:rsid w:val="00BE5FF5"/>
    <w:rsid w:val="00C04414"/>
    <w:rsid w:val="00C251D3"/>
    <w:rsid w:val="00C27774"/>
    <w:rsid w:val="00C321AD"/>
    <w:rsid w:val="00C35AA5"/>
    <w:rsid w:val="00C35E16"/>
    <w:rsid w:val="00C37F33"/>
    <w:rsid w:val="00C41041"/>
    <w:rsid w:val="00C41103"/>
    <w:rsid w:val="00C42378"/>
    <w:rsid w:val="00C51561"/>
    <w:rsid w:val="00C552DB"/>
    <w:rsid w:val="00C62CC1"/>
    <w:rsid w:val="00C72EF6"/>
    <w:rsid w:val="00C7634F"/>
    <w:rsid w:val="00C77E2A"/>
    <w:rsid w:val="00C8200E"/>
    <w:rsid w:val="00C822A7"/>
    <w:rsid w:val="00C840EE"/>
    <w:rsid w:val="00C85C17"/>
    <w:rsid w:val="00C865E4"/>
    <w:rsid w:val="00C93235"/>
    <w:rsid w:val="00C93FC8"/>
    <w:rsid w:val="00C96223"/>
    <w:rsid w:val="00C971B2"/>
    <w:rsid w:val="00CA3EFA"/>
    <w:rsid w:val="00CA5C82"/>
    <w:rsid w:val="00CB28B0"/>
    <w:rsid w:val="00CB2F60"/>
    <w:rsid w:val="00CC27FB"/>
    <w:rsid w:val="00CC6FC9"/>
    <w:rsid w:val="00CD0DBC"/>
    <w:rsid w:val="00CD15D0"/>
    <w:rsid w:val="00CD16BD"/>
    <w:rsid w:val="00CD4A9E"/>
    <w:rsid w:val="00CD7E8D"/>
    <w:rsid w:val="00CE0C5F"/>
    <w:rsid w:val="00CE1571"/>
    <w:rsid w:val="00CE3B15"/>
    <w:rsid w:val="00CE5088"/>
    <w:rsid w:val="00CF2CDD"/>
    <w:rsid w:val="00CF686E"/>
    <w:rsid w:val="00D009A7"/>
    <w:rsid w:val="00D010D9"/>
    <w:rsid w:val="00D020A4"/>
    <w:rsid w:val="00D038B3"/>
    <w:rsid w:val="00D05E5F"/>
    <w:rsid w:val="00D12E04"/>
    <w:rsid w:val="00D13D1F"/>
    <w:rsid w:val="00D151FA"/>
    <w:rsid w:val="00D158A2"/>
    <w:rsid w:val="00D2520B"/>
    <w:rsid w:val="00D338AC"/>
    <w:rsid w:val="00D33C65"/>
    <w:rsid w:val="00D34A58"/>
    <w:rsid w:val="00D34C01"/>
    <w:rsid w:val="00D36EFA"/>
    <w:rsid w:val="00D40511"/>
    <w:rsid w:val="00D41747"/>
    <w:rsid w:val="00D43278"/>
    <w:rsid w:val="00D43EF9"/>
    <w:rsid w:val="00D50673"/>
    <w:rsid w:val="00D52F5F"/>
    <w:rsid w:val="00D61ABC"/>
    <w:rsid w:val="00D6371B"/>
    <w:rsid w:val="00D67456"/>
    <w:rsid w:val="00D7279D"/>
    <w:rsid w:val="00D73660"/>
    <w:rsid w:val="00D74FA9"/>
    <w:rsid w:val="00D81B28"/>
    <w:rsid w:val="00D81C2A"/>
    <w:rsid w:val="00D86007"/>
    <w:rsid w:val="00D9008B"/>
    <w:rsid w:val="00D91137"/>
    <w:rsid w:val="00D92828"/>
    <w:rsid w:val="00D94272"/>
    <w:rsid w:val="00DA462A"/>
    <w:rsid w:val="00DA5FCD"/>
    <w:rsid w:val="00DB12D4"/>
    <w:rsid w:val="00DB4A8B"/>
    <w:rsid w:val="00DB75B9"/>
    <w:rsid w:val="00DB78C2"/>
    <w:rsid w:val="00DC1D4A"/>
    <w:rsid w:val="00DC6265"/>
    <w:rsid w:val="00DD125E"/>
    <w:rsid w:val="00DD2CF0"/>
    <w:rsid w:val="00DD5F7A"/>
    <w:rsid w:val="00DF1746"/>
    <w:rsid w:val="00DF4A96"/>
    <w:rsid w:val="00E024AF"/>
    <w:rsid w:val="00E03B3A"/>
    <w:rsid w:val="00E04C0B"/>
    <w:rsid w:val="00E05C7A"/>
    <w:rsid w:val="00E06CC5"/>
    <w:rsid w:val="00E10BBE"/>
    <w:rsid w:val="00E1486C"/>
    <w:rsid w:val="00E20A4C"/>
    <w:rsid w:val="00E302B1"/>
    <w:rsid w:val="00E32964"/>
    <w:rsid w:val="00E32CC4"/>
    <w:rsid w:val="00E32D08"/>
    <w:rsid w:val="00E36BD0"/>
    <w:rsid w:val="00E36C6B"/>
    <w:rsid w:val="00E41526"/>
    <w:rsid w:val="00E44BF3"/>
    <w:rsid w:val="00E4611C"/>
    <w:rsid w:val="00E470C8"/>
    <w:rsid w:val="00E56226"/>
    <w:rsid w:val="00E577BC"/>
    <w:rsid w:val="00E63430"/>
    <w:rsid w:val="00E64620"/>
    <w:rsid w:val="00E64F06"/>
    <w:rsid w:val="00E74721"/>
    <w:rsid w:val="00E74C5E"/>
    <w:rsid w:val="00E76EB7"/>
    <w:rsid w:val="00E811FB"/>
    <w:rsid w:val="00E81FE1"/>
    <w:rsid w:val="00E8479B"/>
    <w:rsid w:val="00E84DFF"/>
    <w:rsid w:val="00E90FA9"/>
    <w:rsid w:val="00E9480F"/>
    <w:rsid w:val="00EA2B26"/>
    <w:rsid w:val="00EA5AE4"/>
    <w:rsid w:val="00EA615A"/>
    <w:rsid w:val="00EA7E8A"/>
    <w:rsid w:val="00EB2E2A"/>
    <w:rsid w:val="00EB4785"/>
    <w:rsid w:val="00EC53A9"/>
    <w:rsid w:val="00EC5723"/>
    <w:rsid w:val="00ED7F8B"/>
    <w:rsid w:val="00EE1270"/>
    <w:rsid w:val="00EE2C73"/>
    <w:rsid w:val="00EE4CD6"/>
    <w:rsid w:val="00EE64AD"/>
    <w:rsid w:val="00EE6F10"/>
    <w:rsid w:val="00EF464D"/>
    <w:rsid w:val="00F0137A"/>
    <w:rsid w:val="00F02114"/>
    <w:rsid w:val="00F06C81"/>
    <w:rsid w:val="00F1215F"/>
    <w:rsid w:val="00F12E2F"/>
    <w:rsid w:val="00F14736"/>
    <w:rsid w:val="00F171F4"/>
    <w:rsid w:val="00F21CB9"/>
    <w:rsid w:val="00F23122"/>
    <w:rsid w:val="00F23660"/>
    <w:rsid w:val="00F25CE3"/>
    <w:rsid w:val="00F31480"/>
    <w:rsid w:val="00F35648"/>
    <w:rsid w:val="00F36005"/>
    <w:rsid w:val="00F370FC"/>
    <w:rsid w:val="00F40735"/>
    <w:rsid w:val="00F41F9C"/>
    <w:rsid w:val="00F42C94"/>
    <w:rsid w:val="00F44D3C"/>
    <w:rsid w:val="00F479F7"/>
    <w:rsid w:val="00F47C30"/>
    <w:rsid w:val="00F50C32"/>
    <w:rsid w:val="00F526FA"/>
    <w:rsid w:val="00F5563C"/>
    <w:rsid w:val="00F65F8F"/>
    <w:rsid w:val="00F7111F"/>
    <w:rsid w:val="00F83A89"/>
    <w:rsid w:val="00F85D0F"/>
    <w:rsid w:val="00FA5F0E"/>
    <w:rsid w:val="00FB0BF7"/>
    <w:rsid w:val="00FB3F63"/>
    <w:rsid w:val="00FB57E2"/>
    <w:rsid w:val="00FB762D"/>
    <w:rsid w:val="00FC244F"/>
    <w:rsid w:val="00FC257E"/>
    <w:rsid w:val="00FC3AF4"/>
    <w:rsid w:val="00FC4F96"/>
    <w:rsid w:val="00FC6F6A"/>
    <w:rsid w:val="00FD3D8F"/>
    <w:rsid w:val="00FD4EC2"/>
    <w:rsid w:val="00FD55E9"/>
    <w:rsid w:val="00FD689D"/>
    <w:rsid w:val="00FE1790"/>
    <w:rsid w:val="00FE2671"/>
    <w:rsid w:val="00FE49E3"/>
    <w:rsid w:val="00FE72F8"/>
    <w:rsid w:val="00FE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762815-A6AA-4D39-B4A4-82BEF2F2B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048A2"/>
    <w:pPr>
      <w:spacing w:after="120"/>
    </w:pPr>
  </w:style>
  <w:style w:type="character" w:customStyle="1" w:styleId="BodyTextChar">
    <w:name w:val="Body Text Char"/>
    <w:basedOn w:val="DefaultParagraphFont"/>
    <w:link w:val="BodyText"/>
    <w:uiPriority w:val="99"/>
    <w:semiHidden/>
    <w:rsid w:val="007048A2"/>
  </w:style>
  <w:style w:type="paragraph" w:styleId="BalloonText">
    <w:name w:val="Balloon Text"/>
    <w:basedOn w:val="Normal"/>
    <w:link w:val="BalloonTextChar"/>
    <w:uiPriority w:val="99"/>
    <w:semiHidden/>
    <w:unhideWhenUsed/>
    <w:rsid w:val="00686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27"/>
    <w:rPr>
      <w:rFonts w:ascii="Tahoma" w:hAnsi="Tahoma" w:cs="Tahoma"/>
      <w:sz w:val="16"/>
      <w:szCs w:val="16"/>
    </w:rPr>
  </w:style>
  <w:style w:type="character" w:styleId="PlaceholderText">
    <w:name w:val="Placeholder Text"/>
    <w:basedOn w:val="DefaultParagraphFont"/>
    <w:uiPriority w:val="99"/>
    <w:semiHidden/>
    <w:rsid w:val="00777A64"/>
    <w:rPr>
      <w:color w:val="808080"/>
    </w:rPr>
  </w:style>
  <w:style w:type="paragraph" w:styleId="Header">
    <w:name w:val="header"/>
    <w:basedOn w:val="Normal"/>
    <w:link w:val="HeaderChar"/>
    <w:uiPriority w:val="99"/>
    <w:unhideWhenUsed/>
    <w:rsid w:val="0002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DE4"/>
  </w:style>
  <w:style w:type="paragraph" w:styleId="Footer">
    <w:name w:val="footer"/>
    <w:basedOn w:val="Normal"/>
    <w:link w:val="FooterChar"/>
    <w:uiPriority w:val="99"/>
    <w:unhideWhenUsed/>
    <w:rsid w:val="00FD3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D8F"/>
  </w:style>
  <w:style w:type="paragraph" w:styleId="ListParagraph">
    <w:name w:val="List Paragraph"/>
    <w:basedOn w:val="Normal"/>
    <w:uiPriority w:val="34"/>
    <w:qFormat/>
    <w:rsid w:val="00C7634F"/>
    <w:pPr>
      <w:ind w:left="720"/>
      <w:contextualSpacing/>
    </w:pPr>
  </w:style>
  <w:style w:type="character" w:styleId="Hyperlink">
    <w:name w:val="Hyperlink"/>
    <w:basedOn w:val="DefaultParagraphFont"/>
    <w:uiPriority w:val="99"/>
    <w:unhideWhenUsed/>
    <w:rsid w:val="00A72B95"/>
    <w:rPr>
      <w:color w:val="0000FF" w:themeColor="hyperlink"/>
      <w:u w:val="single"/>
    </w:rPr>
  </w:style>
  <w:style w:type="paragraph" w:styleId="NoSpacing">
    <w:name w:val="No Spacing"/>
    <w:uiPriority w:val="1"/>
    <w:qFormat/>
    <w:rsid w:val="001A37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484A-F468-49D9-9597-D8D16268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hoa790@gmail.com</cp:lastModifiedBy>
  <cp:revision>110</cp:revision>
  <dcterms:created xsi:type="dcterms:W3CDTF">2013-08-16T05:01:00Z</dcterms:created>
  <dcterms:modified xsi:type="dcterms:W3CDTF">2018-09-08T22:40:00Z</dcterms:modified>
</cp:coreProperties>
</file>